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0151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1BF3BEA" w:rsidR="00D54FB7" w:rsidRDefault="00D34AC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01516">
        <w:rPr>
          <w:rFonts w:ascii="Arial" w:hAnsi="Arial" w:cs="Arial"/>
          <w:sz w:val="24"/>
          <w:szCs w:val="24"/>
          <w:lang w:val="el-GR"/>
        </w:rPr>
        <w:t>8</w:t>
      </w:r>
      <w:r w:rsidR="00FF6E97" w:rsidRPr="00001516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382F0A4" w:rsidR="000D0886" w:rsidRPr="00C571D1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571D1" w:rsidRPr="00C571D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F98BA73" w14:textId="102A3FDA" w:rsidR="00001516" w:rsidRDefault="00C571D1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Οδήγηση υπό την επήρεια αλκοόλης</w:t>
      </w:r>
    </w:p>
    <w:p w14:paraId="3FE04950" w14:textId="63DB8900" w:rsidR="00C571D1" w:rsidRPr="00C571D1" w:rsidRDefault="00C571D1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37χρονου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91B075" w14:textId="09461DEA" w:rsidR="00187CF4" w:rsidRDefault="00776C21" w:rsidP="00C571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571D1"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8.40 χθες βράδυ, μέλη της Τροχαίας Αμμοχώστου, στο πλαίσιο τροχονομικών έλεγχων, ανέκοψαν για έλεγχο όχημα που οδηγείτο στην οδό </w:t>
      </w:r>
      <w:proofErr w:type="spellStart"/>
      <w:r w:rsidR="00C571D1">
        <w:rPr>
          <w:rFonts w:ascii="Arial" w:hAnsi="Arial" w:cs="Arial"/>
          <w:color w:val="000000"/>
          <w:sz w:val="24"/>
          <w:szCs w:val="24"/>
          <w:lang w:val="el-GR"/>
        </w:rPr>
        <w:t>Γιούρι</w:t>
      </w:r>
      <w:proofErr w:type="spellEnd"/>
      <w:r w:rsidR="00C571D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proofErr w:type="spellStart"/>
      <w:r w:rsidR="00C571D1">
        <w:rPr>
          <w:rFonts w:ascii="Arial" w:hAnsi="Arial" w:cs="Arial"/>
          <w:color w:val="000000"/>
          <w:sz w:val="24"/>
          <w:szCs w:val="24"/>
          <w:lang w:val="el-GR"/>
        </w:rPr>
        <w:t>Καγκάριν</w:t>
      </w:r>
      <w:proofErr w:type="spellEnd"/>
      <w:r w:rsidR="00C571D1">
        <w:rPr>
          <w:rFonts w:ascii="Arial" w:hAnsi="Arial" w:cs="Arial"/>
          <w:color w:val="000000"/>
          <w:sz w:val="24"/>
          <w:szCs w:val="24"/>
          <w:lang w:val="el-GR"/>
        </w:rPr>
        <w:t xml:space="preserve"> στην Αγία Νάπα. </w:t>
      </w:r>
    </w:p>
    <w:p w14:paraId="61F65666" w14:textId="425D7054" w:rsidR="00C571D1" w:rsidRDefault="00C571D1" w:rsidP="00C571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98A0740" w14:textId="2F3B8159" w:rsidR="00C571D1" w:rsidRDefault="00C571D1" w:rsidP="00C571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Κατά τη διάρκεια του έλεγχου, διαπιστώθηκε ότι το αυτοκίνητο οδηγείτο από άντρα ηλικίας 37 ετών, κάτοικος Αγίας Νάπας. Αυτός υποβλήθηκε σε προκαταρτικό έλεγχο αλκοτέστ με ένδειξη 111</w:t>
      </w:r>
      <w:r w:rsidRPr="00C571D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μ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αντί 9</w:t>
      </w:r>
      <w:r>
        <w:rPr>
          <w:rFonts w:ascii="Arial" w:hAnsi="Arial" w:cs="Arial"/>
          <w:color w:val="000000"/>
          <w:sz w:val="24"/>
          <w:szCs w:val="24"/>
          <w:lang w:val="el-GR"/>
        </w:rPr>
        <w:t>μ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είναι το ανώτατο από το Νόμο όριο ενώ η τελική ένδειξη ήταν 80</w:t>
      </w:r>
      <w:r w:rsidRPr="00C571D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μ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ντί 9</w:t>
      </w:r>
      <w:r w:rsidRPr="00C571D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μ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bookmarkStart w:id="0" w:name="_GoBack"/>
      <w:bookmarkEnd w:id="0"/>
    </w:p>
    <w:p w14:paraId="204201D4" w14:textId="1F4CEE85" w:rsidR="00C571D1" w:rsidRDefault="00C571D1" w:rsidP="00C571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672940" w14:textId="3343E098" w:rsidR="00C571D1" w:rsidRDefault="00C571D1" w:rsidP="00C571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 37χρονος συνελήφθη και τέθηκε υπό κράτηση ενώ σήμερα το πρωί αναμένεται να παρουσιαστεί ενώπιον του Επαρχιακού Δικαστηρίου Αμμοχώστου για άμεση καταχώρηση της υπόθεσης. </w:t>
      </w:r>
    </w:p>
    <w:p w14:paraId="4E0BF5E5" w14:textId="3BE52164" w:rsidR="00C571D1" w:rsidRDefault="00C571D1" w:rsidP="00C571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03ED2F1" w14:textId="42C68D2B" w:rsidR="00C571D1" w:rsidRPr="00C571D1" w:rsidRDefault="00C571D1" w:rsidP="00C571D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Τροχαία Αμμοχώστου συνεχίζει τις εξετάσεις. </w:t>
      </w:r>
    </w:p>
    <w:p w14:paraId="6AAF2421" w14:textId="77777777" w:rsidR="00001516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E2407E" w14:textId="356A80B2" w:rsidR="00D34AC4" w:rsidRDefault="00001516" w:rsidP="000015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2EE9B558" w14:textId="56DEC09E" w:rsidR="00D34AC4" w:rsidRDefault="00D34AC4" w:rsidP="00D34A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6C9C17DB" w14:textId="3F908718" w:rsidR="00266361" w:rsidRDefault="00D34AC4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59132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65D4" w14:textId="77777777" w:rsidR="006D3DAF" w:rsidRDefault="006D3DAF" w:rsidP="00404DCD">
      <w:pPr>
        <w:spacing w:after="0" w:line="240" w:lineRule="auto"/>
      </w:pPr>
      <w:r>
        <w:separator/>
      </w:r>
    </w:p>
  </w:endnote>
  <w:endnote w:type="continuationSeparator" w:id="0">
    <w:p w14:paraId="474464E2" w14:textId="77777777" w:rsidR="006D3DAF" w:rsidRDefault="006D3DA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0151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0151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2466" w14:textId="77777777" w:rsidR="006D3DAF" w:rsidRDefault="006D3DAF" w:rsidP="00404DCD">
      <w:pPr>
        <w:spacing w:after="0" w:line="240" w:lineRule="auto"/>
      </w:pPr>
      <w:r>
        <w:separator/>
      </w:r>
    </w:p>
  </w:footnote>
  <w:footnote w:type="continuationSeparator" w:id="0">
    <w:p w14:paraId="6550B56D" w14:textId="77777777" w:rsidR="006D3DAF" w:rsidRDefault="006D3DA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266629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4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77E30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3DAF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4495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571D1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C25A-3D3F-423A-867D-E34A33D7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HP</cp:lastModifiedBy>
  <cp:revision>2</cp:revision>
  <cp:lastPrinted>2021-10-18T03:13:00Z</cp:lastPrinted>
  <dcterms:created xsi:type="dcterms:W3CDTF">2021-10-18T03:23:00Z</dcterms:created>
  <dcterms:modified xsi:type="dcterms:W3CDTF">2021-10-18T03:23:00Z</dcterms:modified>
</cp:coreProperties>
</file>